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</w:t>
      </w:r>
      <w:r w:rsidR="008A17B8">
        <w:rPr>
          <w:rFonts w:ascii="Arial" w:eastAsia="Times New Roman" w:hAnsi="Arial" w:cs="Arial"/>
          <w:b/>
          <w:sz w:val="24"/>
          <w:szCs w:val="24"/>
        </w:rPr>
        <w:t>6</w:t>
      </w:r>
      <w:r w:rsidR="00177D93">
        <w:rPr>
          <w:rFonts w:ascii="Arial" w:eastAsia="Times New Roman" w:hAnsi="Arial" w:cs="Arial"/>
          <w:b/>
          <w:sz w:val="24"/>
          <w:szCs w:val="24"/>
        </w:rPr>
        <w:t>.1 del PSR 2014-2022</w:t>
      </w:r>
      <w:bookmarkStart w:id="0" w:name="_GoBack"/>
      <w:bookmarkEnd w:id="0"/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240DF" w:rsidRPr="00FF4DD0" w:rsidRDefault="004240DF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A17B8" w:rsidRPr="00F92E6D" w:rsidRDefault="00F67985" w:rsidP="008A17B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8A17B8"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pecifica per tipologia di intervento:</w:t>
      </w:r>
    </w:p>
    <w:p w:rsidR="008A17B8" w:rsidRPr="003579DC" w:rsidRDefault="008A17B8" w:rsidP="008A17B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F2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1)</w:t>
      </w:r>
      <w:r w:rsidRPr="003F2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>Interventi su beni immobili, impianti e attrezzatura fissa connessa</w:t>
      </w:r>
    </w:p>
    <w:p w:rsidR="00A5195D" w:rsidRPr="006167B3" w:rsidRDefault="00A5195D" w:rsidP="008A17B8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ata di avvio dell’intervento o copia della SCIA edilizia;</w:t>
      </w:r>
    </w:p>
    <w:p w:rsidR="00FF4DD0" w:rsidRPr="006167B3" w:rsidRDefault="00FF4DD0" w:rsidP="00FF4DD0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tecnici di contabilità</w:t>
      </w:r>
      <w:r w:rsidR="00D10E42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libretto delle misure, registro e sommario di contabilità, ecc.)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portanti il CUP)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o (riportanti il CUP)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mod. F24 attestanti il pagamento degli oneri (versamento ritenute, versamento IVA in caso di split payment);</w:t>
      </w:r>
    </w:p>
    <w:p w:rsidR="00A5195D" w:rsidRPr="006167B3" w:rsidRDefault="006A3197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ativo</w:t>
      </w:r>
      <w:r w:rsidR="00A5195D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giustificativi di spesa riferibili alla contabilità lavori controfirmato dal direttore lavori e dal beneficiario;</w:t>
      </w:r>
    </w:p>
    <w:p w:rsidR="00A5195D" w:rsidRPr="006167B3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progettuale di eventuali varianti;</w:t>
      </w:r>
    </w:p>
    <w:p w:rsidR="00512D66" w:rsidRPr="006167B3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L </w:t>
      </w:r>
      <w:r w:rsidR="006167B3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 finale;</w:t>
      </w:r>
    </w:p>
    <w:p w:rsidR="001A545F" w:rsidRPr="006167B3" w:rsidRDefault="001A545F" w:rsidP="001A54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attrezzatura fissa, documentazione attestante la funzionalità, la qualità e la sicurezza della fornitura effettuata (certificazioni di conformità, di sicurezza, ecc.);</w:t>
      </w:r>
    </w:p>
    <w:p w:rsidR="001A545F" w:rsidRPr="006167B3" w:rsidRDefault="001A545F" w:rsidP="001A54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di agibilità/abitabilità 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cali ammessi a finanziamento;</w:t>
      </w:r>
    </w:p>
    <w:p w:rsidR="00512D66" w:rsidRPr="006167B3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olare esecuzione dei lavori, redatto dal direttore lavori, firmato dallo stesso oltre che dalla ditta esecutrice e dal beneficiario;</w:t>
      </w:r>
    </w:p>
    <w:p w:rsidR="00512D66" w:rsidRPr="006167B3" w:rsidRDefault="00512D66" w:rsidP="00512D66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verbale di ultimazione lavori.</w:t>
      </w:r>
    </w:p>
    <w:p w:rsidR="00FF4DD0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40DF" w:rsidRPr="00A5195D" w:rsidRDefault="004240DF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A17B8" w:rsidRPr="00570D9B" w:rsidRDefault="008A17B8" w:rsidP="004240DF">
      <w:pPr>
        <w:autoSpaceDE w:val="0"/>
        <w:autoSpaceDN w:val="0"/>
        <w:adjustRightInd w:val="0"/>
        <w:spacing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cquisto di attrezzature e macchine di cui ai punti 1, 2, 3, 4 e 5 della Tabella A</w:t>
      </w:r>
    </w:p>
    <w:p w:rsidR="008A17B8" w:rsidRPr="001C6437" w:rsidRDefault="008A17B8" w:rsidP="004240DF">
      <w:pPr>
        <w:autoSpaceDE w:val="0"/>
        <w:autoSpaceDN w:val="0"/>
        <w:adjustRightInd w:val="0"/>
        <w:spacing w:after="24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Strumentazioni, programmi informatici e attrezzatura mobile di cui al punto 6 della tabella A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 (riportanti il CUP);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o (riportanti il CUP);</w:t>
      </w:r>
    </w:p>
    <w:p w:rsidR="008A17B8" w:rsidRPr="0056665D" w:rsidRDefault="008A17B8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mod. F24 attestanti il pagamento degli oneri (versamento ritenute, versamento IVA in caso di split payment);</w:t>
      </w:r>
    </w:p>
    <w:p w:rsidR="00B31922" w:rsidRPr="0056665D" w:rsidRDefault="00B31922" w:rsidP="00B31922">
      <w:pPr>
        <w:pStyle w:val="Paragrafoelenco"/>
        <w:numPr>
          <w:ilvl w:val="0"/>
          <w:numId w:val="15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la funzionalità, la qualità e la sicurezza della fornitura effettuata (certificazioni di conformità, di sicurezza, ecc.);</w:t>
      </w:r>
    </w:p>
    <w:p w:rsidR="00B31922" w:rsidRPr="0056665D" w:rsidRDefault="00B31922" w:rsidP="00B3192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(certificato di proprietà, immatricolazione, ecc.);</w:t>
      </w:r>
    </w:p>
    <w:p w:rsidR="008A17B8" w:rsidRPr="0056665D" w:rsidRDefault="0056665D" w:rsidP="008A17B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</w:t>
      </w:r>
      <w:r w:rsidR="00366EBB">
        <w:rPr>
          <w:rFonts w:ascii="Times New Roman" w:eastAsia="Times New Roman" w:hAnsi="Times New Roman" w:cs="Times New Roman"/>
          <w:sz w:val="24"/>
          <w:szCs w:val="24"/>
          <w:lang w:eastAsia="it-IT"/>
        </w:rPr>
        <w:t>ativo</w:t>
      </w: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giustificativi di spesa e di pagamento controfirmato dal direttore lavori e dal beneficiario</w:t>
      </w:r>
      <w:r w:rsidR="00B31922"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66961" w:rsidRDefault="00A66961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0DF" w:rsidRDefault="004240DF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tazione specifica richiesta dal Responsabile dell’istruttoria</w:t>
      </w:r>
    </w:p>
    <w:p w:rsidR="005A44D9" w:rsidRDefault="00380499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</w:t>
      </w:r>
      <w:r w:rsidR="004240DF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240DF" w:rsidRDefault="004240DF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Pr="00A66961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5270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5270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5270C">
        <w:rPr>
          <w:rFonts w:ascii="Times New Roman" w:eastAsia="Times New Roman" w:hAnsi="Times New Roman" w:cs="Times New Roman"/>
          <w:bCs/>
          <w:sz w:val="28"/>
          <w:szCs w:val="28"/>
        </w:rPr>
        <w:t>IL RICHIEDENTE</w:t>
      </w:r>
    </w:p>
    <w:p w:rsid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p w:rsidR="002D718B" w:rsidRDefault="002D718B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18B" w:rsidRDefault="002D718B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18B" w:rsidRPr="002D718B" w:rsidRDefault="002D718B" w:rsidP="002D71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18B">
        <w:rPr>
          <w:rFonts w:ascii="Times New Roman" w:eastAsia="Times New Roman" w:hAnsi="Times New Roman" w:cs="Times New Roman"/>
          <w:sz w:val="24"/>
          <w:szCs w:val="24"/>
        </w:rPr>
        <w:t xml:space="preserve">Firma del Funzionario ricevente </w:t>
      </w:r>
    </w:p>
    <w:p w:rsidR="002D718B" w:rsidRPr="002D718B" w:rsidRDefault="002D718B" w:rsidP="002D71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718B" w:rsidRPr="002D718B" w:rsidRDefault="002D718B" w:rsidP="002D718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1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D718B" w:rsidRPr="00F67985" w:rsidRDefault="002D718B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D718B" w:rsidRPr="00F67985" w:rsidSect="004240DF">
      <w:footerReference w:type="default" r:id="rId9"/>
      <w:pgSz w:w="11906" w:h="16838" w:code="9"/>
      <w:pgMar w:top="567" w:right="1418" w:bottom="1418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65" w:rsidRDefault="00A92065" w:rsidP="00E65391">
      <w:r>
        <w:separator/>
      </w:r>
    </w:p>
  </w:endnote>
  <w:endnote w:type="continuationSeparator" w:id="0">
    <w:p w:rsidR="00A92065" w:rsidRDefault="00A92065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C06244" w:rsidRDefault="00C06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93">
          <w:rPr>
            <w:noProof/>
          </w:rPr>
          <w:t>1</w:t>
        </w:r>
        <w:r>
          <w:fldChar w:fldCharType="end"/>
        </w:r>
      </w:p>
    </w:sdtContent>
  </w:sdt>
  <w:p w:rsidR="00C06244" w:rsidRDefault="00C062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65" w:rsidRDefault="00A92065" w:rsidP="00E65391">
      <w:r>
        <w:separator/>
      </w:r>
    </w:p>
  </w:footnote>
  <w:footnote w:type="continuationSeparator" w:id="0">
    <w:p w:rsidR="00A92065" w:rsidRDefault="00A92065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3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1016B8"/>
    <w:rsid w:val="00110B1F"/>
    <w:rsid w:val="001643C4"/>
    <w:rsid w:val="00177D93"/>
    <w:rsid w:val="001A545F"/>
    <w:rsid w:val="001F21E3"/>
    <w:rsid w:val="001F2A4F"/>
    <w:rsid w:val="001F7678"/>
    <w:rsid w:val="002312F4"/>
    <w:rsid w:val="00253AE9"/>
    <w:rsid w:val="00255848"/>
    <w:rsid w:val="002C45D6"/>
    <w:rsid w:val="002D6C5D"/>
    <w:rsid w:val="002D718B"/>
    <w:rsid w:val="00335189"/>
    <w:rsid w:val="0035270C"/>
    <w:rsid w:val="0036218D"/>
    <w:rsid w:val="00366EBB"/>
    <w:rsid w:val="00380499"/>
    <w:rsid w:val="00397849"/>
    <w:rsid w:val="003D6F99"/>
    <w:rsid w:val="003F2575"/>
    <w:rsid w:val="00420185"/>
    <w:rsid w:val="004240DF"/>
    <w:rsid w:val="0047519E"/>
    <w:rsid w:val="00483FBC"/>
    <w:rsid w:val="004B7DB9"/>
    <w:rsid w:val="004E75EB"/>
    <w:rsid w:val="005109C8"/>
    <w:rsid w:val="00512D66"/>
    <w:rsid w:val="005651FA"/>
    <w:rsid w:val="0056665D"/>
    <w:rsid w:val="005667A6"/>
    <w:rsid w:val="005774AE"/>
    <w:rsid w:val="005A0F6C"/>
    <w:rsid w:val="005A44D9"/>
    <w:rsid w:val="005A6A7F"/>
    <w:rsid w:val="0060323E"/>
    <w:rsid w:val="00615F8E"/>
    <w:rsid w:val="006167B3"/>
    <w:rsid w:val="00653AEB"/>
    <w:rsid w:val="00671432"/>
    <w:rsid w:val="00682A02"/>
    <w:rsid w:val="006A3197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8A17B8"/>
    <w:rsid w:val="00915C32"/>
    <w:rsid w:val="00916BDF"/>
    <w:rsid w:val="00953EAE"/>
    <w:rsid w:val="009632D3"/>
    <w:rsid w:val="009A25F7"/>
    <w:rsid w:val="00A034F1"/>
    <w:rsid w:val="00A06ECB"/>
    <w:rsid w:val="00A333AC"/>
    <w:rsid w:val="00A4595A"/>
    <w:rsid w:val="00A5195D"/>
    <w:rsid w:val="00A66961"/>
    <w:rsid w:val="00A76132"/>
    <w:rsid w:val="00A918AA"/>
    <w:rsid w:val="00A92065"/>
    <w:rsid w:val="00A95043"/>
    <w:rsid w:val="00B1338B"/>
    <w:rsid w:val="00B31922"/>
    <w:rsid w:val="00B560BF"/>
    <w:rsid w:val="00B94E0D"/>
    <w:rsid w:val="00BC1099"/>
    <w:rsid w:val="00C06244"/>
    <w:rsid w:val="00D10E42"/>
    <w:rsid w:val="00D37A15"/>
    <w:rsid w:val="00DB7E0F"/>
    <w:rsid w:val="00DC6E7F"/>
    <w:rsid w:val="00E131E2"/>
    <w:rsid w:val="00E21973"/>
    <w:rsid w:val="00E65391"/>
    <w:rsid w:val="00EE1141"/>
    <w:rsid w:val="00F029C4"/>
    <w:rsid w:val="00F0713F"/>
    <w:rsid w:val="00F44412"/>
    <w:rsid w:val="00F60996"/>
    <w:rsid w:val="00F67985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0A88-4379-4CEA-9BBA-16B4E77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paul ALLASINAZ</cp:lastModifiedBy>
  <cp:revision>13</cp:revision>
  <cp:lastPrinted>2016-10-24T10:50:00Z</cp:lastPrinted>
  <dcterms:created xsi:type="dcterms:W3CDTF">2019-01-31T08:35:00Z</dcterms:created>
  <dcterms:modified xsi:type="dcterms:W3CDTF">2022-03-18T10:02:00Z</dcterms:modified>
</cp:coreProperties>
</file>